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77777777"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7CA28C38" w:rsidR="002020D9" w:rsidRPr="006E659B" w:rsidRDefault="00D225DF" w:rsidP="005D7BC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D7BC0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E1BDD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E1BDD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77777777"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61927C6D" w:rsidR="002020D9" w:rsidRPr="0020413F" w:rsidRDefault="00DE1BDD" w:rsidP="00E260A8">
            <w:pPr>
              <w:widowControl/>
              <w:ind w:firstLineChars="300" w:firstLine="63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付晏东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0EC1EAFF" w:rsidR="002020D9" w:rsidRPr="0020413F" w:rsidRDefault="00E260A8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采购工程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77777777" w:rsidR="002020D9" w:rsidRPr="0020413F" w:rsidRDefault="00207580" w:rsidP="00092D6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19225BED" w:rsidR="002020D9" w:rsidRPr="000E2518" w:rsidRDefault="00DE1BDD" w:rsidP="005D7BC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9</w:t>
            </w:r>
            <w:r w:rsidR="00E260A8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E260A8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752E0573" w:rsidR="00E260A8" w:rsidRPr="0020413F" w:rsidRDefault="00DE1BDD" w:rsidP="00E260A8">
            <w:pPr>
              <w:widowControl/>
              <w:ind w:firstLineChars="300" w:firstLine="630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吴立杰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42F0DDF4" w:rsidR="00E260A8" w:rsidRPr="0020413F" w:rsidRDefault="00DE1BDD" w:rsidP="00E260A8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购</w:t>
            </w:r>
            <w:r w:rsidR="00027058">
              <w:rPr>
                <w:rFonts w:ascii="宋体" w:hAnsi="宋体" w:cs="宋体" w:hint="eastAsia"/>
                <w:kern w:val="0"/>
                <w:szCs w:val="21"/>
              </w:rPr>
              <w:t>业务管理科（</w:t>
            </w:r>
            <w:r w:rsidR="00027058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 w:rsidR="00027058">
              <w:rPr>
                <w:rFonts w:ascii="宋体" w:hAnsi="宋体" w:cs="宋体" w:hint="eastAsia"/>
                <w:kern w:val="0"/>
                <w:szCs w:val="21"/>
              </w:rPr>
              <w:t>成本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5EB721FB" w:rsidR="00E260A8" w:rsidRPr="0020413F" w:rsidRDefault="00E260A8" w:rsidP="00E260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68D64BF4" w:rsidR="00E260A8" w:rsidRPr="0050405C" w:rsidRDefault="00DE1BDD" w:rsidP="00E260A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71</w:t>
            </w:r>
            <w:r w:rsidR="00E260A8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8E1659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002CBC37" w:rsidR="008E1659" w:rsidRPr="0020413F" w:rsidRDefault="008E1659" w:rsidP="00E260A8">
            <w:pPr>
              <w:widowControl/>
              <w:ind w:firstLineChars="300" w:firstLine="63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4F3D4506" w:rsidR="008E1659" w:rsidRPr="0020413F" w:rsidRDefault="008E1659" w:rsidP="008E16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62F00F86" w:rsidR="008E1659" w:rsidRPr="0020413F" w:rsidRDefault="008E1659" w:rsidP="008E165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719D5F8C" w:rsidR="008E1659" w:rsidRPr="0050405C" w:rsidRDefault="008E1659" w:rsidP="008E165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E1659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BE52" w14:textId="77777777"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0330" w14:textId="77777777"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3981" w14:textId="77777777" w:rsidR="008E1659" w:rsidRPr="006E659B" w:rsidRDefault="008E1659" w:rsidP="008E1659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77777777" w:rsidR="008E1659" w:rsidRPr="0050405C" w:rsidRDefault="008E1659" w:rsidP="008E165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E1659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8E1659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77777777"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5B8CD4E3" w:rsidR="008E1659" w:rsidRPr="006E659B" w:rsidRDefault="00DE1BDD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70</w:t>
            </w:r>
            <w:r w:rsidR="00E260A8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275DD11E" w:rsidR="008E1659" w:rsidRPr="006E659B" w:rsidRDefault="00DE1BDD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70</w:t>
            </w:r>
            <w:r w:rsidR="008E165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E1659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8E1659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3677" w14:textId="77777777" w:rsidR="000442D9" w:rsidRDefault="000442D9" w:rsidP="009C7058">
      <w:r>
        <w:separator/>
      </w:r>
    </w:p>
  </w:endnote>
  <w:endnote w:type="continuationSeparator" w:id="0">
    <w:p w14:paraId="1C2450BA" w14:textId="77777777" w:rsidR="000442D9" w:rsidRDefault="000442D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44DE7" w14:textId="77777777" w:rsidR="000442D9" w:rsidRDefault="000442D9" w:rsidP="009C7058">
      <w:r>
        <w:separator/>
      </w:r>
    </w:p>
  </w:footnote>
  <w:footnote w:type="continuationSeparator" w:id="0">
    <w:p w14:paraId="196D19D7" w14:textId="77777777" w:rsidR="000442D9" w:rsidRDefault="000442D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光华荣昌修改" style="width:315.6pt;height:263.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53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7058"/>
    <w:rsid w:val="00030FE0"/>
    <w:rsid w:val="000321ED"/>
    <w:rsid w:val="00033AB4"/>
    <w:rsid w:val="000343FE"/>
    <w:rsid w:val="00040DE4"/>
    <w:rsid w:val="0004179C"/>
    <w:rsid w:val="00043C81"/>
    <w:rsid w:val="000442D9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5C06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027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52B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3DFD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703D"/>
    <w:rsid w:val="00E05309"/>
    <w:rsid w:val="00E106B6"/>
    <w:rsid w:val="00E109C6"/>
    <w:rsid w:val="00E111C4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7F96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16</cp:revision>
  <cp:lastPrinted>2024-05-09T03:00:00Z</cp:lastPrinted>
  <dcterms:created xsi:type="dcterms:W3CDTF">2023-11-09T05:04:00Z</dcterms:created>
  <dcterms:modified xsi:type="dcterms:W3CDTF">2024-05-09T03:00:00Z</dcterms:modified>
</cp:coreProperties>
</file>